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A6C74DF" w:rsidR="003E2488" w:rsidRDefault="00703844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proofErr w:type="spellStart"/>
      <w:r>
        <w:rPr>
          <w:rFonts w:ascii="Helvetica" w:hAnsi="Helvetica" w:cs="Helvetica"/>
          <w:bCs/>
          <w:sz w:val="18"/>
          <w:szCs w:val="18"/>
        </w:rPr>
        <w:t>Ascott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International Management Pte Ltd</w:t>
      </w:r>
    </w:p>
    <w:p w14:paraId="0B0FCC5B" w14:textId="2729F40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3844" w:rsidRPr="009121A9">
        <w:rPr>
          <w:rFonts w:ascii="Helvetica" w:hAnsi="Helvetica"/>
          <w:sz w:val="18"/>
        </w:rPr>
        <w:t xml:space="preserve">Attn: </w:t>
      </w:r>
      <w:r w:rsidR="00703844">
        <w:rPr>
          <w:rFonts w:ascii="Helvetica Neue" w:hAnsi="Helvetica Neue"/>
          <w:sz w:val="18"/>
        </w:rPr>
        <w:t>Angela Lau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703844">
        <w:rPr>
          <w:rFonts w:ascii="Helvetica Neue" w:hAnsi="Helvetica Neue"/>
          <w:sz w:val="18"/>
        </w:rPr>
        <w:t>October</w:t>
      </w:r>
      <w:r w:rsidR="00283734">
        <w:rPr>
          <w:rFonts w:ascii="Helvetica Neue" w:hAnsi="Helvetica Neue"/>
          <w:sz w:val="18"/>
        </w:rPr>
        <w:t xml:space="preserve"> </w:t>
      </w:r>
      <w:r w:rsidR="00703844">
        <w:rPr>
          <w:rFonts w:ascii="Helvetica Neue" w:hAnsi="Helvetica Neue"/>
          <w:sz w:val="18"/>
        </w:rPr>
        <w:t>10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65AE671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52F97B26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0</w:t>
      </w:r>
      <w:r w:rsidR="00703844">
        <w:rPr>
          <w:rFonts w:ascii="Arial" w:hAnsi="Arial"/>
          <w:sz w:val="18"/>
        </w:rPr>
        <w:t>4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DCEF56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</w:t>
      </w:r>
      <w:r w:rsidR="00703844">
        <w:rPr>
          <w:rFonts w:ascii="Helvetica" w:hAnsi="Helvetica"/>
          <w:sz w:val="22"/>
        </w:rPr>
        <w:t>7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471C9DEC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proofErr w:type="spellStart"/>
      <w:r w:rsidR="00E93551">
        <w:rPr>
          <w:rFonts w:ascii="Helvetica Neue" w:hAnsi="Helvetica Neue"/>
          <w:spacing w:val="5"/>
          <w:w w:val="101"/>
          <w:sz w:val="16"/>
        </w:rPr>
        <w:t>Ascott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  <w:r w:rsidR="00E93551">
        <w:rPr>
          <w:rFonts w:ascii="Helvetica Neue" w:hAnsi="Helvetica Neue"/>
          <w:spacing w:val="5"/>
          <w:w w:val="101"/>
          <w:sz w:val="16"/>
        </w:rPr>
        <w:t>various artwork production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F3527BF" w14:textId="282A4A8D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E93551">
        <w:rPr>
          <w:rFonts w:ascii="Helvetica" w:hAnsi="Helvetica"/>
          <w:spacing w:val="5"/>
          <w:w w:val="101"/>
          <w:sz w:val="16"/>
        </w:rPr>
        <w:t>To design artwork for A0 poster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E93551">
        <w:rPr>
          <w:rFonts w:ascii="Helvetica Neue" w:hAnsi="Helvetica Neue"/>
          <w:sz w:val="16"/>
        </w:rPr>
        <w:t>30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5D903DFF" w:rsidR="00AE7D5F" w:rsidRPr="00586491" w:rsidRDefault="00DA521D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 w:rsidR="00E93551">
        <w:rPr>
          <w:rFonts w:ascii="Helvetica" w:hAnsi="Helvetica"/>
          <w:spacing w:val="5"/>
          <w:w w:val="101"/>
          <w:sz w:val="16"/>
        </w:rPr>
        <w:t>To design and adapt for website banner and digital screen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E93551"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</w:p>
    <w:p w14:paraId="140EF745" w14:textId="67CAA563" w:rsidR="00C000B9" w:rsidRDefault="00AE7D5F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E93551">
        <w:rPr>
          <w:rFonts w:ascii="Helvetica" w:hAnsi="Helvetica"/>
          <w:spacing w:val="5"/>
          <w:w w:val="101"/>
          <w:sz w:val="16"/>
        </w:rPr>
        <w:t>ASR sign-up flyer adaptation work</w:t>
      </w:r>
      <w:r w:rsidR="00E93551">
        <w:rPr>
          <w:rFonts w:ascii="Helvetica" w:hAnsi="Helvetica"/>
          <w:spacing w:val="5"/>
          <w:w w:val="101"/>
          <w:sz w:val="16"/>
        </w:rPr>
        <w:tab/>
      </w:r>
      <w:r w:rsidR="00E93551">
        <w:rPr>
          <w:rFonts w:ascii="Helvetica" w:hAnsi="Helvetica"/>
          <w:spacing w:val="5"/>
          <w:w w:val="101"/>
          <w:sz w:val="16"/>
        </w:rPr>
        <w:tab/>
      </w:r>
      <w:r w:rsidR="00E93551" w:rsidRPr="00586491">
        <w:rPr>
          <w:rFonts w:ascii="Helvetica Neue" w:hAnsi="Helvetica Neue"/>
          <w:sz w:val="16"/>
        </w:rPr>
        <w:t>SGD</w:t>
      </w:r>
      <w:r w:rsidR="00E93551" w:rsidRPr="00586491">
        <w:rPr>
          <w:rFonts w:ascii="Helvetica Neue" w:hAnsi="Helvetica Neue"/>
          <w:sz w:val="16"/>
        </w:rPr>
        <w:tab/>
      </w:r>
      <w:r w:rsidR="00E93551">
        <w:rPr>
          <w:rFonts w:ascii="Helvetica Neue" w:hAnsi="Helvetica Neue"/>
          <w:sz w:val="16"/>
        </w:rPr>
        <w:t>450</w:t>
      </w:r>
      <w:r w:rsidR="00E93551" w:rsidRPr="00586491">
        <w:rPr>
          <w:rFonts w:ascii="Helvetica Neue" w:hAnsi="Helvetica Neue"/>
          <w:sz w:val="16"/>
        </w:rPr>
        <w:t>.00</w:t>
      </w:r>
    </w:p>
    <w:p w14:paraId="6D4E74FF" w14:textId="17D0444D" w:rsidR="00771ABD" w:rsidRDefault="00771ABD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</w:p>
    <w:p w14:paraId="158259CB" w14:textId="77777777" w:rsidR="00A87ED1" w:rsidRPr="002E67A2" w:rsidRDefault="00A87ED1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6C48DD2C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E93551">
        <w:rPr>
          <w:rFonts w:ascii="Helvetica Neue" w:hAnsi="Helvetica Neue"/>
          <w:sz w:val="16"/>
        </w:rPr>
        <w:t>1,</w:t>
      </w:r>
      <w:r w:rsidR="00AE180B">
        <w:rPr>
          <w:rFonts w:ascii="Helvetica Neue" w:hAnsi="Helvetica Neue"/>
          <w:sz w:val="16"/>
        </w:rPr>
        <w:t>3</w:t>
      </w:r>
      <w:r w:rsidR="00E93551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A94F6" w14:textId="77777777" w:rsidR="0073748F" w:rsidRDefault="0073748F" w:rsidP="00130AF4">
      <w:r>
        <w:separator/>
      </w:r>
    </w:p>
  </w:endnote>
  <w:endnote w:type="continuationSeparator" w:id="0">
    <w:p w14:paraId="79B37D4E" w14:textId="77777777" w:rsidR="0073748F" w:rsidRDefault="0073748F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8C6B4" w14:textId="77777777" w:rsidR="0073748F" w:rsidRDefault="0073748F" w:rsidP="00130AF4">
      <w:r>
        <w:separator/>
      </w:r>
    </w:p>
  </w:footnote>
  <w:footnote w:type="continuationSeparator" w:id="0">
    <w:p w14:paraId="12182058" w14:textId="77777777" w:rsidR="0073748F" w:rsidRDefault="0073748F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E6ABF"/>
    <w:rsid w:val="00130AF4"/>
    <w:rsid w:val="001608DA"/>
    <w:rsid w:val="00242F72"/>
    <w:rsid w:val="00283734"/>
    <w:rsid w:val="002A56D0"/>
    <w:rsid w:val="00301925"/>
    <w:rsid w:val="003160CA"/>
    <w:rsid w:val="00322398"/>
    <w:rsid w:val="00374376"/>
    <w:rsid w:val="00383303"/>
    <w:rsid w:val="00391869"/>
    <w:rsid w:val="003E2488"/>
    <w:rsid w:val="003E464D"/>
    <w:rsid w:val="00443941"/>
    <w:rsid w:val="004B1750"/>
    <w:rsid w:val="004E1A22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95692"/>
    <w:rsid w:val="006E6E39"/>
    <w:rsid w:val="00703844"/>
    <w:rsid w:val="00722098"/>
    <w:rsid w:val="00723E92"/>
    <w:rsid w:val="0073748F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7280"/>
    <w:rsid w:val="00962B54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000B9"/>
    <w:rsid w:val="00C14215"/>
    <w:rsid w:val="00C43781"/>
    <w:rsid w:val="00C63A99"/>
    <w:rsid w:val="00C81B5C"/>
    <w:rsid w:val="00CC67EA"/>
    <w:rsid w:val="00D441D4"/>
    <w:rsid w:val="00D45EEB"/>
    <w:rsid w:val="00D940F8"/>
    <w:rsid w:val="00DA521D"/>
    <w:rsid w:val="00DB512E"/>
    <w:rsid w:val="00DC160B"/>
    <w:rsid w:val="00E0323E"/>
    <w:rsid w:val="00E11EB8"/>
    <w:rsid w:val="00E7705F"/>
    <w:rsid w:val="00E93551"/>
    <w:rsid w:val="00EA062D"/>
    <w:rsid w:val="00EB2BBC"/>
    <w:rsid w:val="00F11DBA"/>
    <w:rsid w:val="00F24008"/>
    <w:rsid w:val="00F56252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0-10-10T09:29:00Z</dcterms:created>
  <dcterms:modified xsi:type="dcterms:W3CDTF">2020-10-10T09:53:00Z</dcterms:modified>
</cp:coreProperties>
</file>